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0A7939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7F603E">
              <w:rPr>
                <w:b/>
                <w:sz w:val="22"/>
              </w:rPr>
              <w:t>2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8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0A7939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0A7939">
              <w:rPr>
                <w:b/>
                <w:sz w:val="22"/>
              </w:rPr>
              <w:t>5</w:t>
            </w:r>
            <w:r w:rsidR="007F603E">
              <w:rPr>
                <w:b/>
                <w:sz w:val="22"/>
              </w:rPr>
              <w:t>/8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7F603E">
              <w:rPr>
                <w:b/>
                <w:sz w:val="22"/>
              </w:rPr>
              <w:t>1</w:t>
            </w:r>
            <w:r w:rsidR="000A7939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/8</w:t>
            </w:r>
            <w:r w:rsidR="00B078A6">
              <w:rPr>
                <w:b/>
                <w:sz w:val="22"/>
              </w:rPr>
              <w:t>/202</w:t>
            </w:r>
            <w:r w:rsidR="000A7939">
              <w:rPr>
                <w:b/>
                <w:sz w:val="22"/>
              </w:rPr>
              <w:t>4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551"/>
        <w:gridCol w:w="1276"/>
        <w:gridCol w:w="850"/>
        <w:gridCol w:w="2285"/>
        <w:gridCol w:w="1266"/>
        <w:gridCol w:w="957"/>
      </w:tblGrid>
      <w:tr w:rsidR="00C41DA0" w:rsidTr="006F2E94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B460B4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B460B4">
              <w:rPr>
                <w:b/>
                <w:i/>
              </w:rPr>
              <w:t>Thái</w:t>
            </w:r>
            <w:bookmarkStart w:id="0" w:name="_GoBack"/>
            <w:bookmarkEnd w:id="0"/>
          </w:p>
        </w:tc>
      </w:tr>
      <w:tr w:rsidR="00C41DA0" w:rsidTr="006F2E94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6F2E94">
        <w:trPr>
          <w:trHeight w:val="365"/>
        </w:trPr>
        <w:tc>
          <w:tcPr>
            <w:tcW w:w="851" w:type="dxa"/>
            <w:vMerge w:val="restart"/>
          </w:tcPr>
          <w:p w:rsidR="00A45AAC" w:rsidRPr="00033F8B" w:rsidRDefault="000A7939" w:rsidP="007D5DE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EB0C0D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7F603E" w:rsidP="000A7939">
            <w:pPr>
              <w:contextualSpacing/>
              <w:jc w:val="both"/>
            </w:pPr>
            <w:r>
              <w:t xml:space="preserve">- </w:t>
            </w:r>
            <w:r w:rsidR="000A7939">
              <w:t>Phát học liệu, sách vở cho các khối, l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7F603E" w:rsidP="006A0D5F">
            <w:pPr>
              <w:contextualSpacing/>
              <w:jc w:val="both"/>
            </w:pPr>
            <w:r>
              <w:t>- Ki</w:t>
            </w:r>
            <w:r w:rsidRPr="007F603E">
              <w:t>ể</w:t>
            </w:r>
            <w:r>
              <w:t>m tra b</w:t>
            </w:r>
            <w:r w:rsidRPr="007F603E">
              <w:t>ếp</w:t>
            </w:r>
            <w:r>
              <w:t xml:space="preserve"> </w:t>
            </w:r>
            <w:r w:rsidRPr="007F603E">
              <w:t>ă</w:t>
            </w:r>
            <w:r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6F2E94">
        <w:trPr>
          <w:trHeight w:val="70"/>
        </w:trPr>
        <w:tc>
          <w:tcPr>
            <w:tcW w:w="85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6A0D5F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6A0D5F" w:rsidRDefault="00FF4171" w:rsidP="006A0D5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354"/>
        </w:trPr>
        <w:tc>
          <w:tcPr>
            <w:tcW w:w="851" w:type="dxa"/>
            <w:vMerge w:val="restart"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0A7939" w:rsidP="006A0D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F603E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7F603E" w:rsidP="00FF4171">
            <w:r>
              <w:t>- R</w:t>
            </w:r>
            <w:r w:rsidRPr="007F603E">
              <w:t>à</w:t>
            </w:r>
            <w:r>
              <w:t xml:space="preserve"> s</w:t>
            </w:r>
            <w:r w:rsidRPr="007F603E">
              <w:t>oát</w:t>
            </w:r>
            <w:r>
              <w:t xml:space="preserve"> c</w:t>
            </w:r>
            <w:r w:rsidRPr="007F603E">
              <w:t>ác</w:t>
            </w:r>
            <w:r>
              <w:t xml:space="preserve"> </w:t>
            </w:r>
            <w:r w:rsidRPr="007F603E">
              <w:t>đơ</w:t>
            </w:r>
            <w:r>
              <w:t>n v</w:t>
            </w:r>
            <w:r w:rsidRPr="007F603E">
              <w:t>ị</w:t>
            </w:r>
            <w:r>
              <w:t xml:space="preserve"> th</w:t>
            </w:r>
            <w:r w:rsidRPr="007F603E">
              <w:t>ự</w:t>
            </w:r>
            <w:r>
              <w:t>c ph</w:t>
            </w:r>
            <w:r w:rsidRPr="007F603E">
              <w:t>ẩ</w:t>
            </w:r>
            <w:r>
              <w:t>m k</w:t>
            </w:r>
            <w:r w:rsidRPr="007F603E">
              <w:t>í</w:t>
            </w:r>
            <w:r>
              <w:t xml:space="preserve"> h</w:t>
            </w:r>
            <w:r w:rsidRPr="007F603E">
              <w:t>ợp</w:t>
            </w:r>
            <w:r>
              <w:t xml:space="preserve"> đ</w:t>
            </w:r>
            <w:r w:rsidRPr="007F603E">
              <w:t>ồng</w:t>
            </w:r>
            <w:r>
              <w:t xml:space="preserve"> n</w:t>
            </w:r>
            <w:r w:rsidRPr="007F603E">
              <w:t>ă</w:t>
            </w:r>
            <w:r>
              <w:t>m h</w:t>
            </w:r>
            <w:r w:rsidRPr="007F603E">
              <w:t>ọc</w:t>
            </w:r>
            <w:r>
              <w:t xml:space="preserve"> m</w:t>
            </w:r>
            <w:r w:rsidRPr="007F603E">
              <w:t>ớ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Default="007F603E" w:rsidP="006D5F22">
            <w:pPr>
              <w:jc w:val="both"/>
            </w:pPr>
            <w:r>
              <w:t>- H</w:t>
            </w:r>
            <w:r w:rsidRPr="007F603E">
              <w:t>ọp</w:t>
            </w:r>
            <w:r>
              <w:t xml:space="preserve"> t</w:t>
            </w:r>
            <w:r w:rsidRPr="007F603E">
              <w:t>ổ</w:t>
            </w:r>
            <w:r>
              <w:t xml:space="preserve"> chuy</w:t>
            </w:r>
            <w:r w:rsidRPr="007F603E">
              <w:t>ê</w:t>
            </w:r>
            <w:r>
              <w:t>n m</w:t>
            </w:r>
            <w:r w:rsidRPr="007F603E">
              <w:t>ô</w:t>
            </w:r>
            <w:r>
              <w:t>n</w:t>
            </w:r>
            <w:r w:rsidR="00153511">
              <w:t xml:space="preserve"> các khố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7F603E" w:rsidP="00FF4171">
            <w:r>
              <w:t>- R</w:t>
            </w:r>
            <w:r w:rsidRPr="007F603E">
              <w:t>à</w:t>
            </w:r>
            <w:r>
              <w:t xml:space="preserve"> s</w:t>
            </w:r>
            <w:r w:rsidRPr="007F603E">
              <w:t>oát</w:t>
            </w:r>
            <w:r>
              <w:t xml:space="preserve"> đ</w:t>
            </w:r>
            <w:r w:rsidRPr="007F603E">
              <w:t>ề</w:t>
            </w:r>
            <w:r w:rsidR="00AE1D3D">
              <w:t xml:space="preserve"> x</w:t>
            </w:r>
            <w:r>
              <w:t>u</w:t>
            </w:r>
            <w:r w:rsidRPr="007F603E">
              <w:t>ấ</w:t>
            </w:r>
            <w:r>
              <w:t>t đ</w:t>
            </w:r>
            <w:r w:rsidRPr="007F603E">
              <w:t>ồ</w:t>
            </w:r>
            <w:r>
              <w:t xml:space="preserve"> d</w:t>
            </w:r>
            <w:r w:rsidRPr="007F603E">
              <w:t>ùng</w:t>
            </w:r>
            <w:r w:rsidR="00AE1D3D">
              <w:t xml:space="preserve"> b</w:t>
            </w:r>
            <w:r w:rsidR="00AE1D3D" w:rsidRPr="00AE1D3D">
              <w:t>á</w:t>
            </w:r>
            <w:r w:rsidR="00AE1D3D">
              <w:t>n tr</w:t>
            </w:r>
            <w:r w:rsidR="00AE1D3D" w:rsidRPr="00AE1D3D">
              <w:t>ú</w:t>
            </w:r>
            <w:r w:rsidR="00AE1D3D">
              <w:t xml:space="preserve"> cho b</w:t>
            </w:r>
            <w:r w:rsidR="00AE1D3D" w:rsidRPr="00AE1D3D">
              <w:t>ếp</w:t>
            </w:r>
            <w:r w:rsidR="00AE1D3D">
              <w:t xml:space="preserve"> </w:t>
            </w:r>
            <w:r w:rsidR="00AE1D3D" w:rsidRPr="00AE1D3D">
              <w:t>ă</w:t>
            </w:r>
            <w:r w:rsidR="00AE1D3D">
              <w:t>n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70"/>
        </w:trPr>
        <w:tc>
          <w:tcPr>
            <w:tcW w:w="851" w:type="dxa"/>
            <w:vMerge/>
          </w:tcPr>
          <w:p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445"/>
        </w:trPr>
        <w:tc>
          <w:tcPr>
            <w:tcW w:w="851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0A7939" w:rsidP="006A0D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0A7939">
            <w:r>
              <w:t xml:space="preserve">- </w:t>
            </w:r>
            <w:r w:rsidR="000A7939">
              <w:t>Kiểm tra hồ sơ học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7F603E" w:rsidP="000A7939">
            <w:pPr>
              <w:jc w:val="both"/>
            </w:pPr>
            <w:r>
              <w:t>- H</w:t>
            </w:r>
            <w:r w:rsidRPr="007F603E">
              <w:t>ọp</w:t>
            </w:r>
            <w:r>
              <w:t xml:space="preserve"> </w:t>
            </w:r>
            <w:r w:rsidR="000A7939">
              <w:t>với các đ/c TT, TPCM thống nhất nội dung ngân hàng HĐ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F408AE" w:rsidRDefault="00F408AE" w:rsidP="00F408AE">
            <w:pPr>
              <w:jc w:val="both"/>
            </w:pPr>
            <w:r>
              <w:t>- 7h00: Giao nhận TP</w:t>
            </w:r>
          </w:p>
          <w:p w:rsidR="006A0D5F" w:rsidRDefault="007F603E" w:rsidP="000A7939">
            <w:r>
              <w:t xml:space="preserve">- </w:t>
            </w:r>
            <w:r w:rsidR="000A7939">
              <w:t>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:rsidTr="006F2E94">
        <w:trPr>
          <w:trHeight w:val="312"/>
        </w:trPr>
        <w:tc>
          <w:tcPr>
            <w:tcW w:w="85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0A7939" w:rsidP="00494FFB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0A7939" w:rsidP="006F2E9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7F603E" w:rsidRDefault="000A7939" w:rsidP="005A721C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312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F2E94" w:rsidRDefault="000A7939" w:rsidP="006F2E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D5F22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0A7939" w:rsidRDefault="00494FFB" w:rsidP="000A7939">
            <w:pPr>
              <w:jc w:val="both"/>
              <w:rPr>
                <w:b/>
              </w:rPr>
            </w:pPr>
            <w:r w:rsidRPr="000A7939">
              <w:rPr>
                <w:b/>
              </w:rPr>
              <w:t xml:space="preserve">- </w:t>
            </w:r>
            <w:r w:rsidR="000A7939" w:rsidRPr="000A7939">
              <w:rPr>
                <w:b/>
              </w:rPr>
              <w:t>Dự HN kỷ niệm 95 thành lập Công đoà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E" w:rsidRDefault="007F603E" w:rsidP="006F2E94">
            <w:pPr>
              <w:jc w:val="both"/>
            </w:pPr>
            <w:r>
              <w:t>- 7h00: Giao nhận TP</w:t>
            </w:r>
          </w:p>
          <w:p w:rsidR="006F2E94" w:rsidRPr="00CB254B" w:rsidRDefault="000A7939" w:rsidP="006F2E94">
            <w:pPr>
              <w:jc w:val="both"/>
            </w:pPr>
            <w:r w:rsidRPr="000A7939">
              <w:rPr>
                <w:b/>
              </w:rPr>
              <w:t>- Dự HN kỷ niệm 95 thành lập Công đoà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Default="006F2E94" w:rsidP="006F2E94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  <w:p w:rsidR="000A7939" w:rsidRPr="00CB254B" w:rsidRDefault="000A7939" w:rsidP="000A7939">
            <w:pPr>
              <w:jc w:val="both"/>
            </w:pPr>
            <w:r>
              <w:t>- Kiểm tra QCCM các l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AE1D3D" w:rsidTr="006F2E94">
        <w:trPr>
          <w:trHeight w:val="312"/>
        </w:trPr>
        <w:tc>
          <w:tcPr>
            <w:tcW w:w="851" w:type="dxa"/>
            <w:vMerge/>
          </w:tcPr>
          <w:p w:rsidR="00AE1D3D" w:rsidRDefault="00AE1D3D" w:rsidP="00AE1D3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1C568B" w:rsidRDefault="00AE1D3D" w:rsidP="00AE1D3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Pr="00A3228E" w:rsidRDefault="00AE1D3D" w:rsidP="00AE1D3D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Pr="00A3228E" w:rsidRDefault="00AE1D3D" w:rsidP="00AE1D3D">
            <w:pPr>
              <w:contextualSpacing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Pr="00BA50A4" w:rsidRDefault="00AE1D3D" w:rsidP="00BA50A4">
            <w:pPr>
              <w:contextualSpacing/>
              <w:jc w:val="both"/>
              <w:rPr>
                <w:b/>
              </w:rPr>
            </w:pPr>
            <w:r w:rsidRPr="00BA50A4">
              <w:rPr>
                <w:b/>
              </w:rPr>
              <w:t xml:space="preserve">- </w:t>
            </w:r>
            <w:r w:rsidR="00BA50A4" w:rsidRPr="00BA50A4">
              <w:rPr>
                <w:b/>
              </w:rPr>
              <w:t>Tập huấn nâng cao nghiệp vụ quản lý nâng cao chất lượng ATTP cho bếp ăn trong trường học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:rsidTr="006F2E94">
        <w:trPr>
          <w:trHeight w:val="312"/>
        </w:trPr>
        <w:tc>
          <w:tcPr>
            <w:tcW w:w="851" w:type="dxa"/>
            <w:vMerge w:val="restart"/>
          </w:tcPr>
          <w:p w:rsidR="00AE1D3D" w:rsidRDefault="00AE1D3D" w:rsidP="00AE1D3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E1D3D" w:rsidRDefault="000A7939" w:rsidP="00AE1D3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E1D3D"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1C568B" w:rsidRDefault="00AE1D3D" w:rsidP="00AE1D3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pPr>
              <w:jc w:val="both"/>
            </w:pPr>
            <w:r>
              <w:t>- 7h00: Giao nhận TP</w:t>
            </w:r>
          </w:p>
          <w:p w:rsidR="00AE1D3D" w:rsidRDefault="00AE1D3D" w:rsidP="00AE1D3D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0A7939">
            <w:r>
              <w:t xml:space="preserve">- </w:t>
            </w:r>
            <w:r w:rsidR="000A7939">
              <w:t>Làm việc với tổ CM khối MGL về việc XD ngân hàng HĐ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:rsidTr="006F2E94">
        <w:trPr>
          <w:trHeight w:val="312"/>
        </w:trPr>
        <w:tc>
          <w:tcPr>
            <w:tcW w:w="851" w:type="dxa"/>
            <w:vMerge/>
          </w:tcPr>
          <w:p w:rsidR="00AE1D3D" w:rsidRDefault="00AE1D3D" w:rsidP="00AE1D3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8D4A70" w:rsidRDefault="00AE1D3D" w:rsidP="00AE1D3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:rsidTr="00AE1D3D">
        <w:trPr>
          <w:trHeight w:val="637"/>
        </w:trPr>
        <w:tc>
          <w:tcPr>
            <w:tcW w:w="851" w:type="dxa"/>
            <w:vMerge w:val="restart"/>
          </w:tcPr>
          <w:p w:rsidR="00AE1D3D" w:rsidRDefault="00AE1D3D" w:rsidP="00AE1D3D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E1D3D" w:rsidRDefault="00AE1D3D" w:rsidP="000A79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7939">
              <w:rPr>
                <w:b/>
              </w:rPr>
              <w:t>0</w:t>
            </w:r>
            <w:r>
              <w:rPr>
                <w:b/>
              </w:rPr>
              <w:t>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1C568B" w:rsidRDefault="00AE1D3D" w:rsidP="00AE1D3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E1D3D" w:rsidRDefault="00AE1D3D" w:rsidP="000A7939">
            <w:pPr>
              <w:jc w:val="both"/>
            </w:pPr>
            <w:r>
              <w:t xml:space="preserve">- </w:t>
            </w:r>
            <w:r w:rsidR="000A7939">
              <w:t>Ngh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E1D3D" w:rsidRDefault="000A7939" w:rsidP="00AE1D3D">
            <w:pPr>
              <w:jc w:val="both"/>
            </w:pPr>
            <w:r>
              <w:t>- Ngh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E1D3D" w:rsidRDefault="000A7939" w:rsidP="00AE1D3D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  <w:tr w:rsidR="00AE1D3D" w:rsidTr="006F2E94">
        <w:trPr>
          <w:trHeight w:val="312"/>
        </w:trPr>
        <w:tc>
          <w:tcPr>
            <w:tcW w:w="851" w:type="dxa"/>
            <w:vMerge/>
          </w:tcPr>
          <w:p w:rsidR="00AE1D3D" w:rsidRDefault="00AE1D3D" w:rsidP="00AE1D3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3D" w:rsidRPr="001C568B" w:rsidRDefault="00AE1D3D" w:rsidP="00AE1D3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1D3D" w:rsidRPr="0091657E" w:rsidRDefault="00AE1D3D" w:rsidP="00AE1D3D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E1D3D" w:rsidRDefault="00AE1D3D" w:rsidP="00AE1D3D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AE1D3D" w:rsidRPr="00115A29" w:rsidRDefault="00AE1D3D" w:rsidP="00AE1D3D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05" w:rsidRDefault="00422905" w:rsidP="00C46CD9">
      <w:r>
        <w:separator/>
      </w:r>
    </w:p>
  </w:endnote>
  <w:endnote w:type="continuationSeparator" w:id="0">
    <w:p w:rsidR="00422905" w:rsidRDefault="00422905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05" w:rsidRDefault="00422905" w:rsidP="00C46CD9">
      <w:r>
        <w:separator/>
      </w:r>
    </w:p>
  </w:footnote>
  <w:footnote w:type="continuationSeparator" w:id="0">
    <w:p w:rsidR="00422905" w:rsidRDefault="00422905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8"/>
  </w:num>
  <w:num w:numId="5">
    <w:abstractNumId w:val="5"/>
  </w:num>
  <w:num w:numId="6">
    <w:abstractNumId w:val="21"/>
  </w:num>
  <w:num w:numId="7">
    <w:abstractNumId w:val="18"/>
  </w:num>
  <w:num w:numId="8">
    <w:abstractNumId w:val="22"/>
  </w:num>
  <w:num w:numId="9">
    <w:abstractNumId w:val="29"/>
  </w:num>
  <w:num w:numId="10">
    <w:abstractNumId w:val="30"/>
  </w:num>
  <w:num w:numId="11">
    <w:abstractNumId w:val="6"/>
  </w:num>
  <w:num w:numId="12">
    <w:abstractNumId w:val="28"/>
  </w:num>
  <w:num w:numId="13">
    <w:abstractNumId w:val="17"/>
  </w:num>
  <w:num w:numId="14">
    <w:abstractNumId w:val="9"/>
  </w:num>
  <w:num w:numId="15">
    <w:abstractNumId w:val="20"/>
  </w:num>
  <w:num w:numId="16">
    <w:abstractNumId w:val="7"/>
  </w:num>
  <w:num w:numId="17">
    <w:abstractNumId w:val="10"/>
  </w:num>
  <w:num w:numId="18">
    <w:abstractNumId w:val="11"/>
  </w:num>
  <w:num w:numId="19">
    <w:abstractNumId w:val="25"/>
  </w:num>
  <w:num w:numId="20">
    <w:abstractNumId w:val="0"/>
  </w:num>
  <w:num w:numId="21">
    <w:abstractNumId w:val="12"/>
  </w:num>
  <w:num w:numId="22">
    <w:abstractNumId w:val="26"/>
  </w:num>
  <w:num w:numId="23">
    <w:abstractNumId w:val="27"/>
  </w:num>
  <w:num w:numId="24">
    <w:abstractNumId w:val="23"/>
  </w:num>
  <w:num w:numId="25">
    <w:abstractNumId w:val="2"/>
  </w:num>
  <w:num w:numId="26">
    <w:abstractNumId w:val="4"/>
  </w:num>
  <w:num w:numId="27">
    <w:abstractNumId w:val="13"/>
  </w:num>
  <w:num w:numId="28">
    <w:abstractNumId w:val="15"/>
  </w:num>
  <w:num w:numId="29">
    <w:abstractNumId w:val="16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939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511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905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1E79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0B4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A4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C59C770-14FF-4E91-B147-B352FBDF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82</cp:revision>
  <cp:lastPrinted>2020-09-21T04:51:00Z</cp:lastPrinted>
  <dcterms:created xsi:type="dcterms:W3CDTF">2022-08-15T11:01:00Z</dcterms:created>
  <dcterms:modified xsi:type="dcterms:W3CDTF">2024-08-26T00:59:00Z</dcterms:modified>
</cp:coreProperties>
</file>